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E7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E6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E7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E7025" w:rsidRPr="00FE7025" w:rsidRDefault="00FE7025" w:rsidP="00FE7025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3900617"/>
            <w:r w:rsidRPr="00FE7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TERMO</w:t>
            </w:r>
            <w:r w:rsidRPr="00FE70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DERNIZACJA ZESPOŁU SZKÓŁ ROLNICZYCH W KIJANACH – INSTALACJA C.O. W BUDYNKU GŁÓWNYM SZKOŁY.</w:t>
            </w:r>
            <w:r w:rsidRPr="00FE7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0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</w:t>
            </w:r>
            <w:bookmarkStart w:id="1" w:name="_GoBack"/>
            <w:bookmarkEnd w:id="1"/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A3" w:rsidRDefault="00C436A3" w:rsidP="00DA190D">
      <w:pPr>
        <w:spacing w:after="0" w:line="240" w:lineRule="auto"/>
      </w:pPr>
      <w:r>
        <w:separator/>
      </w:r>
    </w:p>
  </w:endnote>
  <w:endnote w:type="continuationSeparator" w:id="0">
    <w:p w:rsidR="00C436A3" w:rsidRDefault="00C436A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bookmarkStart w:id="2" w:name="_Hlk13654975"/>
      <w:bookmarkStart w:id="3" w:name="_Hlk13121493"/>
      <w:p w:rsidR="00FE7025" w:rsidRPr="00FE7025" w:rsidRDefault="00FE7025" w:rsidP="00FE7025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sdt>
          <w:sdtPr>
            <w:rPr>
              <w:rFonts w:ascii="Calibri" w:eastAsia="Calibri" w:hAnsi="Calibri" w:cs="Arial"/>
            </w:rPr>
            <w:id w:val="45575120"/>
            <w:docPartObj>
              <w:docPartGallery w:val="Page Numbers (Bottom of Page)"/>
              <w:docPartUnique/>
            </w:docPartObj>
          </w:sdtPr>
          <w:sdtContent>
            <w:r w:rsidRPr="00FE7025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sdtContent>
        </w:sdt>
      </w:p>
      <w:bookmarkEnd w:id="2"/>
      <w:bookmarkEnd w:id="3"/>
      <w:p w:rsidR="00FE7025" w:rsidRDefault="00FE7025" w:rsidP="00F953BC">
        <w:pPr>
          <w:pStyle w:val="Stopka"/>
          <w:jc w:val="right"/>
        </w:pPr>
      </w:p>
      <w:p w:rsidR="00971002" w:rsidRDefault="00C436A3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A3" w:rsidRDefault="00C436A3" w:rsidP="00DA190D">
      <w:pPr>
        <w:spacing w:after="0" w:line="240" w:lineRule="auto"/>
      </w:pPr>
      <w:r>
        <w:separator/>
      </w:r>
    </w:p>
  </w:footnote>
  <w:footnote w:type="continuationSeparator" w:id="0">
    <w:p w:rsidR="00C436A3" w:rsidRDefault="00C436A3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  <w:r w:rsidRPr="00971002">
      <w:rPr>
        <w:rFonts w:ascii="Calibri" w:eastAsia="Calibri" w:hAnsi="Calibri" w:cs="Arial"/>
        <w:noProof/>
        <w:lang w:eastAsia="pl-PL"/>
      </w:rPr>
      <w:drawing>
        <wp:inline distT="0" distB="0" distL="0" distR="0" wp14:anchorId="614109BB" wp14:editId="171F47C4">
          <wp:extent cx="5676265" cy="1047701"/>
          <wp:effectExtent l="0" t="0" r="635" b="635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6E38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B65DCE"/>
    <w:rsid w:val="00BE6614"/>
    <w:rsid w:val="00BF5E9A"/>
    <w:rsid w:val="00C073C6"/>
    <w:rsid w:val="00C436A3"/>
    <w:rsid w:val="00C577A0"/>
    <w:rsid w:val="00C82DB3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3409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D890-AD83-4BE7-AF56-81F6BB3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9</cp:revision>
  <dcterms:created xsi:type="dcterms:W3CDTF">2017-12-29T07:24:00Z</dcterms:created>
  <dcterms:modified xsi:type="dcterms:W3CDTF">2019-07-11T08:19:00Z</dcterms:modified>
</cp:coreProperties>
</file>